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FE" w:rsidRPr="00197D5E" w:rsidRDefault="00A8381E" w:rsidP="009C38FE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197D5E">
        <w:rPr>
          <w:rFonts w:hAnsi="Century" w:hint="eastAsia"/>
        </w:rPr>
        <w:t>様式第</w:t>
      </w:r>
      <w:r w:rsidR="0087040D" w:rsidRPr="00197D5E">
        <w:rPr>
          <w:rFonts w:hAnsi="Century"/>
        </w:rPr>
        <w:t>15</w:t>
      </w:r>
      <w:r w:rsidRPr="00197D5E">
        <w:rPr>
          <w:rFonts w:hAnsi="Century" w:hint="eastAsia"/>
        </w:rPr>
        <w:t>号（第</w:t>
      </w:r>
      <w:r w:rsidR="00455F94" w:rsidRPr="00197D5E">
        <w:rPr>
          <w:rFonts w:hAnsi="Century"/>
        </w:rPr>
        <w:t>13</w:t>
      </w:r>
      <w:r w:rsidR="009C38FE" w:rsidRPr="00197D5E">
        <w:rPr>
          <w:rFonts w:hAnsi="Century" w:hint="eastAsia"/>
        </w:rPr>
        <w:t>条関係）</w:t>
      </w:r>
      <w:r w:rsidR="009C38FE" w:rsidRPr="0041407E">
        <w:rPr>
          <w:rFonts w:ascii="ＭＳ Ｐ明朝" w:eastAsia="ＭＳ Ｐ明朝" w:hint="eastAsia"/>
        </w:rPr>
        <w:t xml:space="preserve">　　　　　　　　　　　　　　　　　　　　　　</w:t>
      </w:r>
      <w:r w:rsidR="00562F35" w:rsidRPr="0041407E">
        <w:rPr>
          <w:rFonts w:ascii="ＭＳ Ｐ明朝" w:eastAsia="ＭＳ Ｐ明朝"/>
        </w:rPr>
        <w:t xml:space="preserve">     </w:t>
      </w:r>
      <w:r w:rsidR="009C38FE" w:rsidRPr="0041407E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E23AE2" w:rsidRPr="00197D5E" w:rsidRDefault="00E23AE2" w:rsidP="00395B2E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E23AE2" w:rsidRPr="00197D5E" w:rsidRDefault="00E23AE2" w:rsidP="00E23AE2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E23AE2" w:rsidRPr="00197D5E" w:rsidRDefault="00E23AE2" w:rsidP="00E23AE2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372313" w:rsidRPr="00197D5E" w:rsidRDefault="00372313" w:rsidP="00E23AE2">
      <w:pPr>
        <w:ind w:leftChars="2016" w:left="4812"/>
        <w:rPr>
          <w:rFonts w:ascii="ＭＳ Ｐ明朝" w:eastAsia="ＭＳ Ｐ明朝"/>
        </w:rPr>
      </w:pPr>
    </w:p>
    <w:p w:rsidR="00E23AE2" w:rsidRPr="00197D5E" w:rsidRDefault="00E23AE2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　</w:t>
      </w:r>
      <w:r w:rsidR="00B300B7" w:rsidRPr="0041407E">
        <w:rPr>
          <w:rFonts w:ascii="ＭＳ Ｐ明朝" w:eastAsia="ＭＳ Ｐ明朝"/>
        </w:rPr>
        <w:t xml:space="preserve">  </w:t>
      </w:r>
      <w:r w:rsidRPr="0041407E">
        <w:rPr>
          <w:rFonts w:ascii="ＭＳ Ｐ明朝" w:eastAsia="ＭＳ Ｐ明朝" w:hint="eastAsia"/>
        </w:rPr>
        <w:t xml:space="preserve">　　　</w:t>
      </w:r>
      <w:r w:rsidR="00562F35" w:rsidRPr="0041407E">
        <w:rPr>
          <w:rFonts w:ascii="ＭＳ Ｐ明朝" w:eastAsia="ＭＳ Ｐ明朝"/>
        </w:rPr>
        <w:t xml:space="preserve">  </w:t>
      </w:r>
      <w:r w:rsidRPr="0041407E">
        <w:rPr>
          <w:rFonts w:ascii="ＭＳ Ｐ明朝" w:eastAsia="ＭＳ Ｐ明朝" w:hint="eastAsia"/>
        </w:rPr>
        <w:t xml:space="preserve">　　　　　　㊞</w:t>
      </w:r>
    </w:p>
    <w:p w:rsidR="00372313" w:rsidRPr="00197D5E" w:rsidRDefault="00372313" w:rsidP="00E23AE2">
      <w:pPr>
        <w:ind w:leftChars="2343" w:left="5592"/>
        <w:rPr>
          <w:rFonts w:ascii="ＭＳ Ｐ明朝" w:eastAsia="ＭＳ Ｐ明朝"/>
        </w:rPr>
      </w:pPr>
    </w:p>
    <w:p w:rsidR="00E23AE2" w:rsidRPr="00197D5E" w:rsidRDefault="00E23AE2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E23AE2" w:rsidRPr="00197D5E" w:rsidRDefault="00E23AE2" w:rsidP="00E23AE2">
      <w:pPr>
        <w:pStyle w:val="a9"/>
        <w:jc w:val="left"/>
        <w:rPr>
          <w:rFonts w:ascii="ＭＳ Ｐ明朝" w:eastAsia="ＭＳ Ｐ明朝"/>
        </w:rPr>
      </w:pPr>
    </w:p>
    <w:p w:rsidR="00B300B7" w:rsidRPr="00197D5E" w:rsidRDefault="00B300B7" w:rsidP="00E23AE2">
      <w:pPr>
        <w:pStyle w:val="a9"/>
        <w:jc w:val="left"/>
        <w:rPr>
          <w:rFonts w:ascii="ＭＳ Ｐ明朝" w:eastAsia="ＭＳ Ｐ明朝"/>
        </w:rPr>
      </w:pPr>
    </w:p>
    <w:p w:rsidR="00E23AE2" w:rsidRPr="00197D5E" w:rsidRDefault="00A8381E" w:rsidP="00A8381E">
      <w:pPr>
        <w:spacing w:line="280" w:lineRule="exact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支援</w:t>
      </w:r>
      <w:r w:rsidR="00E23AE2" w:rsidRPr="0041407E">
        <w:rPr>
          <w:rFonts w:ascii="ＭＳ Ｐ明朝" w:eastAsia="ＭＳ Ｐ明朝" w:hint="eastAsia"/>
        </w:rPr>
        <w:t>事業工事完了確認書</w:t>
      </w:r>
    </w:p>
    <w:p w:rsidR="00B300B7" w:rsidRPr="00197D5E" w:rsidRDefault="00B300B7" w:rsidP="00A8381E">
      <w:pPr>
        <w:spacing w:line="280" w:lineRule="exact"/>
        <w:jc w:val="center"/>
        <w:rPr>
          <w:rFonts w:ascii="ＭＳ Ｐ明朝" w:eastAsia="ＭＳ Ｐ明朝"/>
        </w:rPr>
      </w:pPr>
    </w:p>
    <w:p w:rsidR="00E23AE2" w:rsidRPr="00197D5E" w:rsidRDefault="00E23AE2" w:rsidP="00E23AE2">
      <w:pPr>
        <w:pStyle w:val="a9"/>
        <w:jc w:val="left"/>
        <w:rPr>
          <w:rFonts w:ascii="ＭＳ Ｐ明朝" w:eastAsia="ＭＳ Ｐ明朝"/>
        </w:rPr>
      </w:pPr>
    </w:p>
    <w:p w:rsidR="00E23AE2" w:rsidRPr="00197D5E" w:rsidRDefault="00E23AE2" w:rsidP="00B300B7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名護市</w:t>
      </w:r>
      <w:r w:rsidR="002C19CB" w:rsidRPr="0041407E">
        <w:rPr>
          <w:rFonts w:ascii="ＭＳ Ｐ明朝" w:eastAsia="ＭＳ Ｐ明朝" w:hint="eastAsia"/>
        </w:rPr>
        <w:t>空き家住宅改修支援事業補助金の実績報告に当た</w:t>
      </w:r>
      <w:r w:rsidR="00A8381E" w:rsidRPr="0041407E">
        <w:rPr>
          <w:rFonts w:ascii="ＭＳ Ｐ明朝" w:eastAsia="ＭＳ Ｐ明朝" w:hint="eastAsia"/>
        </w:rPr>
        <w:t>り、次のとおり空き家の所有者より</w:t>
      </w:r>
      <w:r w:rsidRPr="0041407E">
        <w:rPr>
          <w:rFonts w:ascii="ＭＳ Ｐ明朝" w:eastAsia="ＭＳ Ｐ明朝" w:hint="eastAsia"/>
        </w:rPr>
        <w:t>、工事が完了したことの確認を得ましたので提出します。</w:t>
      </w:r>
    </w:p>
    <w:p w:rsidR="00E23AE2" w:rsidRPr="00197D5E" w:rsidRDefault="00E23AE2" w:rsidP="00B300B7">
      <w:pPr>
        <w:pStyle w:val="a9"/>
        <w:jc w:val="left"/>
        <w:rPr>
          <w:rFonts w:ascii="ＭＳ Ｐ明朝" w:eastAsia="ＭＳ Ｐ明朝"/>
        </w:rPr>
      </w:pPr>
    </w:p>
    <w:p w:rsidR="00E23AE2" w:rsidRPr="00197D5E" w:rsidRDefault="00E23AE2" w:rsidP="00B300B7">
      <w:pPr>
        <w:pStyle w:val="a7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記</w:t>
      </w:r>
    </w:p>
    <w:p w:rsidR="00E23AE2" w:rsidRPr="00197D5E" w:rsidRDefault="00E23AE2" w:rsidP="00B300B7">
      <w:pPr>
        <w:pStyle w:val="a9"/>
        <w:jc w:val="left"/>
        <w:rPr>
          <w:rFonts w:ascii="ＭＳ Ｐ明朝" w:eastAsia="ＭＳ Ｐ明朝"/>
        </w:rPr>
      </w:pPr>
    </w:p>
    <w:p w:rsidR="00E23AE2" w:rsidRPr="00197D5E" w:rsidRDefault="00E23AE2" w:rsidP="00B300B7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名護市</w:t>
      </w:r>
      <w:r w:rsidR="002C19CB" w:rsidRPr="0041407E">
        <w:rPr>
          <w:rFonts w:ascii="ＭＳ Ｐ明朝" w:eastAsia="ＭＳ Ｐ明朝" w:hint="eastAsia"/>
        </w:rPr>
        <w:t>空き家住宅改修支援事業補助金の実績報告に当た</w:t>
      </w:r>
      <w:r w:rsidR="00A8381E" w:rsidRPr="0041407E">
        <w:rPr>
          <w:rFonts w:ascii="ＭＳ Ｐ明朝" w:eastAsia="ＭＳ Ｐ明朝" w:hint="eastAsia"/>
        </w:rPr>
        <w:t>り、空き家の所有者である私は、実施した改修</w:t>
      </w:r>
      <w:r w:rsidRPr="0041407E">
        <w:rPr>
          <w:rFonts w:ascii="ＭＳ Ｐ明朝" w:eastAsia="ＭＳ Ｐ明朝" w:hint="eastAsia"/>
        </w:rPr>
        <w:t>工事が補助金の申請時に承諾した工事内容のとおりであり、所有者として工事完了を確認した。</w:t>
      </w:r>
    </w:p>
    <w:p w:rsidR="00395B2E" w:rsidRPr="00197D5E" w:rsidRDefault="00395B2E" w:rsidP="00E23AE2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8033E0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１　空き家</w:t>
      </w:r>
      <w:r w:rsidR="00395B2E" w:rsidRPr="0041407E">
        <w:rPr>
          <w:rFonts w:ascii="ＭＳ Ｐ明朝" w:eastAsia="ＭＳ Ｐ明朝" w:hint="eastAsia"/>
        </w:rPr>
        <w:t>の所在地</w:t>
      </w: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  <w:u w:val="single"/>
        </w:rPr>
        <w:t xml:space="preserve">住　　所　　　　　　　　　　　　　　　　　　　　　　　　　　　　　　　　　　　　　</w:t>
      </w: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２　</w:t>
      </w:r>
      <w:r w:rsidR="005B6083" w:rsidRPr="0041407E">
        <w:rPr>
          <w:rFonts w:ascii="ＭＳ Ｐ明朝" w:eastAsia="ＭＳ Ｐ明朝" w:hint="eastAsia"/>
        </w:rPr>
        <w:t>空き家</w:t>
      </w:r>
      <w:r w:rsidRPr="0041407E">
        <w:rPr>
          <w:rFonts w:ascii="ＭＳ Ｐ明朝" w:eastAsia="ＭＳ Ｐ明朝" w:hint="eastAsia"/>
        </w:rPr>
        <w:t>の所有者</w:t>
      </w:r>
    </w:p>
    <w:p w:rsidR="005B6083" w:rsidRPr="00197D5E" w:rsidRDefault="005B6083" w:rsidP="005B6083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72313">
      <w:pPr>
        <w:pStyle w:val="a9"/>
        <w:ind w:firstLineChars="595" w:firstLine="1420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372313" w:rsidRPr="00197D5E" w:rsidRDefault="00372313" w:rsidP="005B6083">
      <w:pPr>
        <w:pStyle w:val="a9"/>
        <w:ind w:firstLineChars="497" w:firstLine="1186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</w:rPr>
        <w:t xml:space="preserve">　　　　　　　　　　　　</w:t>
      </w:r>
      <w:r w:rsidR="00562F35" w:rsidRPr="0041407E">
        <w:rPr>
          <w:rFonts w:ascii="ＭＳ Ｐ明朝" w:eastAsia="ＭＳ Ｐ明朝"/>
        </w:rPr>
        <w:t xml:space="preserve">    </w:t>
      </w:r>
      <w:r w:rsidRPr="0041407E">
        <w:rPr>
          <w:rFonts w:ascii="ＭＳ Ｐ明朝" w:eastAsia="ＭＳ Ｐ明朝" w:hint="eastAsia"/>
          <w:u w:val="single"/>
        </w:rPr>
        <w:t xml:space="preserve">住　　所　　　　　　　　　　　　　　　　　　　　</w:t>
      </w:r>
    </w:p>
    <w:p w:rsidR="00395B2E" w:rsidRPr="00197D5E" w:rsidRDefault="00395B2E" w:rsidP="00395B2E">
      <w:pPr>
        <w:pStyle w:val="a9"/>
        <w:ind w:leftChars="1008" w:left="2406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ind w:leftChars="1008" w:left="2406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  <w:u w:val="single"/>
        </w:rPr>
        <w:t xml:space="preserve">氏　　名　　　　　　　　　　　　　　　　　　㊞　</w:t>
      </w: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ind w:leftChars="1008" w:left="2406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  <w:u w:val="single"/>
        </w:rPr>
        <w:t xml:space="preserve">電話番号　　　　　　　　　　　　　　　　　　　　</w:t>
      </w: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5B6083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３</w:t>
      </w:r>
      <w:r w:rsidR="00395B2E" w:rsidRPr="0041407E">
        <w:rPr>
          <w:rFonts w:ascii="ＭＳ Ｐ明朝" w:eastAsia="ＭＳ Ｐ明朝" w:hint="eastAsia"/>
        </w:rPr>
        <w:t xml:space="preserve">　備考</w:t>
      </w: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395B2E" w:rsidRPr="00197D5E" w:rsidRDefault="00395B2E" w:rsidP="00395B2E">
      <w:pPr>
        <w:pStyle w:val="a9"/>
        <w:jc w:val="left"/>
        <w:rPr>
          <w:rFonts w:ascii="ＭＳ Ｐ明朝" w:eastAsia="ＭＳ Ｐ明朝"/>
        </w:rPr>
      </w:pPr>
    </w:p>
    <w:sectPr w:rsidR="00395B2E" w:rsidRPr="00197D5E" w:rsidSect="00237187">
      <w:pgSz w:w="11906" w:h="16838" w:code="9"/>
      <w:pgMar w:top="851" w:right="1418" w:bottom="568" w:left="1418" w:header="426" w:footer="284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52" w:rsidRDefault="00286D52" w:rsidP="000A0AC3">
      <w:r>
        <w:separator/>
      </w:r>
    </w:p>
  </w:endnote>
  <w:endnote w:type="continuationSeparator" w:id="0">
    <w:p w:rsidR="00286D52" w:rsidRDefault="00286D52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52" w:rsidRDefault="00286D52" w:rsidP="000A0AC3">
      <w:r>
        <w:separator/>
      </w:r>
    </w:p>
  </w:footnote>
  <w:footnote w:type="continuationSeparator" w:id="0">
    <w:p w:rsidR="00286D52" w:rsidRDefault="00286D52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2765B"/>
    <w:rsid w:val="00032E8C"/>
    <w:rsid w:val="00037EF8"/>
    <w:rsid w:val="000451CD"/>
    <w:rsid w:val="000505E1"/>
    <w:rsid w:val="0005286F"/>
    <w:rsid w:val="000539AF"/>
    <w:rsid w:val="0005516C"/>
    <w:rsid w:val="00057CFD"/>
    <w:rsid w:val="000614AC"/>
    <w:rsid w:val="000626DA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E2C88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97D5E"/>
    <w:rsid w:val="001A3E2D"/>
    <w:rsid w:val="001A7EB6"/>
    <w:rsid w:val="001B51EB"/>
    <w:rsid w:val="001B543A"/>
    <w:rsid w:val="001C1B72"/>
    <w:rsid w:val="001C330E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187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86D52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3C10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1D9B"/>
    <w:rsid w:val="00544B4C"/>
    <w:rsid w:val="005479D4"/>
    <w:rsid w:val="00550EB3"/>
    <w:rsid w:val="005535E6"/>
    <w:rsid w:val="005570E4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10D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178CC"/>
    <w:rsid w:val="00721533"/>
    <w:rsid w:val="00721A7C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427D"/>
    <w:rsid w:val="00777DD7"/>
    <w:rsid w:val="0078452B"/>
    <w:rsid w:val="0078639B"/>
    <w:rsid w:val="00786B97"/>
    <w:rsid w:val="0079123F"/>
    <w:rsid w:val="00793FB2"/>
    <w:rsid w:val="0079408E"/>
    <w:rsid w:val="00794EC1"/>
    <w:rsid w:val="0079718E"/>
    <w:rsid w:val="007A450B"/>
    <w:rsid w:val="007B12CE"/>
    <w:rsid w:val="007B49D5"/>
    <w:rsid w:val="007C20AF"/>
    <w:rsid w:val="007C715B"/>
    <w:rsid w:val="007D1D32"/>
    <w:rsid w:val="007D3CCC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1766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171"/>
    <w:rsid w:val="00AC422B"/>
    <w:rsid w:val="00AC6004"/>
    <w:rsid w:val="00AC6F43"/>
    <w:rsid w:val="00AD1FC4"/>
    <w:rsid w:val="00AD279F"/>
    <w:rsid w:val="00AD4542"/>
    <w:rsid w:val="00AD636E"/>
    <w:rsid w:val="00AE09BC"/>
    <w:rsid w:val="00AE19AA"/>
    <w:rsid w:val="00AF0E45"/>
    <w:rsid w:val="00AF0FFF"/>
    <w:rsid w:val="00AF1E24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91E"/>
    <w:rsid w:val="00BB5D0F"/>
    <w:rsid w:val="00BC01C9"/>
    <w:rsid w:val="00BC310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4748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CF1F40"/>
    <w:rsid w:val="00CF6E2C"/>
    <w:rsid w:val="00D04E27"/>
    <w:rsid w:val="00D11F0C"/>
    <w:rsid w:val="00D1655C"/>
    <w:rsid w:val="00D16823"/>
    <w:rsid w:val="00D20416"/>
    <w:rsid w:val="00D24D26"/>
    <w:rsid w:val="00D257A4"/>
    <w:rsid w:val="00D31694"/>
    <w:rsid w:val="00D32356"/>
    <w:rsid w:val="00D43ED3"/>
    <w:rsid w:val="00D47EAE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26EE"/>
    <w:rsid w:val="00DD7A03"/>
    <w:rsid w:val="00DE6D8B"/>
    <w:rsid w:val="00DE7FE7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B1AC0"/>
    <w:rsid w:val="00EC2702"/>
    <w:rsid w:val="00EC3A75"/>
    <w:rsid w:val="00EE02A4"/>
    <w:rsid w:val="00EE433A"/>
    <w:rsid w:val="00EE6170"/>
    <w:rsid w:val="00EF6AA7"/>
    <w:rsid w:val="00F01E45"/>
    <w:rsid w:val="00F02EFB"/>
    <w:rsid w:val="00F03B03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773B0"/>
    <w:rsid w:val="00F906AE"/>
    <w:rsid w:val="00F9525B"/>
    <w:rsid w:val="00F96C56"/>
    <w:rsid w:val="00F97D79"/>
    <w:rsid w:val="00FB7E97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E150CC-8393-4E48-97AC-CD568AB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1C88-74EA-498C-8636-4877351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4:00Z</dcterms:created>
  <dcterms:modified xsi:type="dcterms:W3CDTF">2023-07-09T09:14:00Z</dcterms:modified>
</cp:coreProperties>
</file>